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0D40" w14:textId="09F2A832" w:rsidR="00AA24F4" w:rsidRPr="00FB3772" w:rsidRDefault="00AA24F4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【様式８】</w:t>
      </w:r>
    </w:p>
    <w:p w14:paraId="6C8C2391" w14:textId="77777777" w:rsidR="00AA24F4" w:rsidRPr="00FB3772" w:rsidRDefault="00AA24F4" w:rsidP="00FB3772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573D7147" w14:textId="77777777" w:rsidR="00AA24F4" w:rsidRPr="00FB3772" w:rsidRDefault="00AA24F4" w:rsidP="00AA24F4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6B2F9784" w14:textId="77777777" w:rsidR="00AA24F4" w:rsidRPr="00FB3772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53B2362" w14:textId="3FED07A1" w:rsidR="00AA24F4" w:rsidRPr="00FB3772" w:rsidRDefault="00AA24F4" w:rsidP="00FB3772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="00B11767" w:rsidRPr="00FB3772">
        <w:rPr>
          <w:rFonts w:ascii="ＭＳ 明朝" w:hAnsi="ＭＳ 明朝" w:cs="ＭＳ 明朝"/>
          <w:kern w:val="0"/>
          <w:sz w:val="24"/>
          <w:szCs w:val="24"/>
        </w:rPr>
        <w:t xml:space="preserve">     </w:t>
      </w: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（設立者の住所</w:t>
      </w:r>
      <w:r w:rsidR="00AD65E2" w:rsidRPr="00FB3772">
        <w:rPr>
          <w:rFonts w:ascii="ＭＳ 明朝" w:hAnsi="ＭＳ 明朝" w:cs="ＭＳ 明朝" w:hint="eastAsia"/>
          <w:kern w:val="0"/>
          <w:sz w:val="24"/>
          <w:szCs w:val="24"/>
        </w:rPr>
        <w:t>・所在地</w:t>
      </w: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B11767" w:rsidRPr="00FB3772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</w:p>
    <w:p w14:paraId="68C93234" w14:textId="5E459247" w:rsidR="00AA24F4" w:rsidRPr="00FB3772" w:rsidRDefault="00AA24F4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B3772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</w:t>
      </w:r>
      <w:r w:rsidR="00B11767" w:rsidRPr="00FB3772">
        <w:rPr>
          <w:rFonts w:ascii="ＭＳ 明朝" w:hAnsi="ＭＳ 明朝" w:cs="ＭＳ 明朝"/>
          <w:kern w:val="0"/>
          <w:sz w:val="24"/>
          <w:szCs w:val="24"/>
        </w:rPr>
        <w:t xml:space="preserve">     </w:t>
      </w: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（設立者の氏名</w:t>
      </w:r>
      <w:r w:rsidR="00AD65E2" w:rsidRPr="00FB3772">
        <w:rPr>
          <w:rFonts w:ascii="ＭＳ 明朝" w:hAnsi="ＭＳ 明朝" w:cs="ＭＳ 明朝" w:hint="eastAsia"/>
          <w:kern w:val="0"/>
          <w:sz w:val="24"/>
          <w:szCs w:val="24"/>
        </w:rPr>
        <w:t>・名称</w:t>
      </w: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2E098D07" w14:textId="218970F9" w:rsidR="00AD65E2" w:rsidRPr="00FB3772" w:rsidRDefault="00AD65E2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（代表者氏名）</w:t>
      </w:r>
    </w:p>
    <w:p w14:paraId="0997D94C" w14:textId="77777777" w:rsidR="00AA24F4" w:rsidRPr="00FB3772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177FB5F" w14:textId="77777777" w:rsidR="00AA24F4" w:rsidRPr="00FB3772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12F33F49" w14:textId="77777777" w:rsidR="00AA24F4" w:rsidRPr="00FB3772" w:rsidRDefault="00AA24F4" w:rsidP="00AA24F4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生徒の定員変更届出書</w:t>
      </w:r>
    </w:p>
    <w:p w14:paraId="18CF89D8" w14:textId="77777777" w:rsidR="00AA24F4" w:rsidRPr="00FB3772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6CE7F164" w14:textId="77777777" w:rsidR="00AA24F4" w:rsidRPr="00FB3772" w:rsidRDefault="00AA24F4" w:rsidP="00FB3772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このたび（理容師養成施設名）における生徒の定員を次のとおり変更いたしますので、理容師養成施設指定規則第８条第２項の規定により、あらかじめ、お届けいたします。</w:t>
      </w:r>
    </w:p>
    <w:p w14:paraId="43F14C9A" w14:textId="77777777" w:rsidR="00AD65E2" w:rsidRPr="00FB3772" w:rsidRDefault="00AD65E2" w:rsidP="00AA24F4">
      <w:pPr>
        <w:overflowPunct w:val="0"/>
        <w:ind w:left="24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932FE5D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１　理容師養成施設の名称及び所在地</w:t>
      </w:r>
    </w:p>
    <w:p w14:paraId="2454F5C7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２　変更の理由</w:t>
      </w:r>
    </w:p>
    <w:p w14:paraId="6A658B69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３　変更の予定年月日</w:t>
      </w:r>
    </w:p>
    <w:p w14:paraId="54A23D38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４　変更前及び変更後の生徒の定員、同時に授業を行う生徒の数及び学級数</w:t>
      </w:r>
    </w:p>
    <w:p w14:paraId="6F1373C5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５　変更前及び変更後の入所の時期</w:t>
      </w:r>
    </w:p>
    <w:p w14:paraId="584D3205" w14:textId="77777777" w:rsidR="00AA24F4" w:rsidRPr="00FB3772" w:rsidRDefault="00AA24F4" w:rsidP="00FB3772">
      <w:pPr>
        <w:overflowPunct w:val="0"/>
        <w:ind w:left="240" w:hangingChars="100" w:hanging="24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６　変更前及び変更後の教員の数、氏名及び担当教科課目並びに専任又は兼任の別</w:t>
      </w:r>
    </w:p>
    <w:p w14:paraId="2484C18F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７　変更前及び変更後の設備の状況</w:t>
      </w:r>
    </w:p>
    <w:p w14:paraId="14025954" w14:textId="77777777" w:rsidR="00AA24F4" w:rsidRPr="00FB3772" w:rsidRDefault="00AA24F4" w:rsidP="00FB3772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８　変更後２年間の財政計画及びこれに伴う収支予算</w:t>
      </w:r>
    </w:p>
    <w:p w14:paraId="39299ED8" w14:textId="77777777" w:rsidR="00AA24F4" w:rsidRPr="00FB3772" w:rsidRDefault="00AA24F4" w:rsidP="00FB3772">
      <w:pPr>
        <w:overflowPunct w:val="0"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FB3772">
        <w:rPr>
          <w:rFonts w:ascii="ＭＳ 明朝" w:hAnsi="ＭＳ 明朝" w:cs="ＭＳ 明朝" w:hint="eastAsia"/>
          <w:kern w:val="0"/>
          <w:sz w:val="24"/>
          <w:szCs w:val="24"/>
        </w:rPr>
        <w:t>９　通信課程に係る変更にあっては、変更前及び変更後の通信養成を行う地域及び授業の方法</w:t>
      </w:r>
    </w:p>
    <w:p w14:paraId="0CBF8835" w14:textId="77777777" w:rsidR="00AA24F4" w:rsidRPr="00FB3772" w:rsidRDefault="00AA24F4" w:rsidP="00AA24F4">
      <w:pPr>
        <w:overflowPunct w:val="0"/>
        <w:ind w:left="722" w:hanging="240"/>
        <w:textAlignment w:val="baseline"/>
        <w:rPr>
          <w:rFonts w:ascii="ＭＳ 明朝" w:hAnsi="Times New Roman"/>
          <w:kern w:val="0"/>
          <w:sz w:val="22"/>
        </w:rPr>
      </w:pPr>
    </w:p>
    <w:p w14:paraId="24A98253" w14:textId="5A269900" w:rsidR="00AD65E2" w:rsidRPr="00FB3772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FB3772">
        <w:rPr>
          <w:rFonts w:ascii="ＭＳ 明朝" w:hAnsi="ＭＳ 明朝" w:cs="ＭＳ 明朝" w:hint="eastAsia"/>
          <w:kern w:val="0"/>
          <w:sz w:val="22"/>
        </w:rPr>
        <w:t>（添付書類）</w:t>
      </w:r>
    </w:p>
    <w:p w14:paraId="1E5B0F31" w14:textId="15C87EBB" w:rsidR="00AD65E2" w:rsidRPr="00FB3772" w:rsidRDefault="00AA24F4" w:rsidP="00FB3772">
      <w:pPr>
        <w:overflowPunct w:val="0"/>
        <w:ind w:leftChars="100" w:left="210"/>
        <w:textAlignment w:val="baseline"/>
        <w:rPr>
          <w:rFonts w:ascii="ＭＳ 明朝" w:hAnsi="Times New Roman"/>
          <w:kern w:val="0"/>
          <w:sz w:val="22"/>
        </w:rPr>
      </w:pPr>
      <w:r w:rsidRPr="00FB3772">
        <w:rPr>
          <w:rFonts w:ascii="ＭＳ 明朝" w:hAnsi="ＭＳ 明朝" w:cs="ＭＳ 明朝" w:hint="eastAsia"/>
          <w:kern w:val="0"/>
          <w:sz w:val="22"/>
        </w:rPr>
        <w:t>１　過去３年間における生徒の募集状況</w:t>
      </w:r>
    </w:p>
    <w:p w14:paraId="2E3F5CB0" w14:textId="47B27B5D" w:rsidR="00AD65E2" w:rsidRPr="00FB3772" w:rsidRDefault="00AA24F4" w:rsidP="00FB3772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2"/>
        </w:rPr>
      </w:pPr>
      <w:r w:rsidRPr="00FB3772">
        <w:rPr>
          <w:rFonts w:ascii="ＭＳ 明朝" w:hAnsi="ＭＳ 明朝" w:cs="ＭＳ 明朝" w:hint="eastAsia"/>
          <w:kern w:val="0"/>
          <w:sz w:val="22"/>
        </w:rPr>
        <w:t>２　設立者の資産状況</w:t>
      </w:r>
    </w:p>
    <w:p w14:paraId="659B3478" w14:textId="77777777" w:rsidR="00AD65E2" w:rsidRPr="00FB3772" w:rsidRDefault="00AA24F4" w:rsidP="00FB3772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2"/>
        </w:rPr>
      </w:pPr>
      <w:r w:rsidRPr="00FB3772">
        <w:rPr>
          <w:rFonts w:ascii="ＭＳ 明朝" w:hAnsi="ＭＳ 明朝" w:cs="ＭＳ 明朝" w:hint="eastAsia"/>
          <w:kern w:val="0"/>
          <w:sz w:val="22"/>
        </w:rPr>
        <w:t>３　学則</w:t>
      </w:r>
      <w:r w:rsidR="00AD65E2" w:rsidRPr="00FB3772">
        <w:rPr>
          <w:rFonts w:ascii="ＭＳ 明朝" w:hAnsi="ＭＳ 明朝" w:cs="ＭＳ 明朝" w:hint="eastAsia"/>
          <w:kern w:val="0"/>
          <w:sz w:val="22"/>
        </w:rPr>
        <w:t>（新旧対照表を含む。）</w:t>
      </w:r>
    </w:p>
    <w:p w14:paraId="40EE86F3" w14:textId="5574317C" w:rsidR="00AD65E2" w:rsidRPr="00FB3772" w:rsidRDefault="00AD65E2" w:rsidP="00FB3772">
      <w:pPr>
        <w:overflowPunct w:val="0"/>
        <w:ind w:leftChars="100" w:left="210"/>
        <w:textAlignment w:val="baseline"/>
        <w:rPr>
          <w:rFonts w:ascii="ＭＳ 明朝" w:hAnsi="ＭＳ 明朝" w:cs="ＭＳ 明朝"/>
          <w:kern w:val="0"/>
          <w:sz w:val="22"/>
        </w:rPr>
      </w:pPr>
      <w:r w:rsidRPr="00FB3772">
        <w:rPr>
          <w:rFonts w:ascii="ＭＳ 明朝" w:hAnsi="ＭＳ 明朝" w:cs="ＭＳ 明朝" w:hint="eastAsia"/>
          <w:kern w:val="0"/>
          <w:sz w:val="22"/>
        </w:rPr>
        <w:t>４　その他（議事録等）</w:t>
      </w:r>
    </w:p>
    <w:p w14:paraId="1DDE6EBE" w14:textId="77777777" w:rsidR="007F0D82" w:rsidRPr="00FB3772" w:rsidRDefault="007F0D82" w:rsidP="007F0D82">
      <w:pPr>
        <w:spacing w:line="296" w:lineRule="exact"/>
        <w:ind w:firstLineChars="150" w:firstLine="360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  <w:u w:val="single"/>
        </w:rPr>
      </w:pPr>
    </w:p>
    <w:p w14:paraId="794B4064" w14:textId="77777777" w:rsidR="007F0D82" w:rsidRPr="00FB3772" w:rsidRDefault="007F0D82" w:rsidP="006F7DFB">
      <w:pPr>
        <w:spacing w:line="296" w:lineRule="exact"/>
        <w:ind w:firstLineChars="250" w:firstLine="600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  <w:u w:val="single"/>
        </w:rPr>
      </w:pPr>
    </w:p>
    <w:p w14:paraId="56F24692" w14:textId="77777777" w:rsidR="00AA24F4" w:rsidRPr="00FB3772" w:rsidRDefault="00AA24F4" w:rsidP="00AA24F4">
      <w:pPr>
        <w:jc w:val="left"/>
        <w:rPr>
          <w:sz w:val="22"/>
        </w:rPr>
      </w:pPr>
      <w:r w:rsidRPr="00FB3772">
        <w:rPr>
          <w:rFonts w:ascii="ＭＳ 明朝" w:hAnsi="Times New Roman"/>
          <w:kern w:val="0"/>
          <w:sz w:val="24"/>
          <w:szCs w:val="24"/>
        </w:rPr>
        <w:br w:type="page"/>
      </w:r>
      <w:r w:rsidRPr="00FB3772">
        <w:rPr>
          <w:rFonts w:hint="eastAsia"/>
          <w:sz w:val="22"/>
        </w:rPr>
        <w:lastRenderedPageBreak/>
        <w:t>８　変更後２年間の財政計画及びこれに伴う収支予算</w:t>
      </w:r>
    </w:p>
    <w:p w14:paraId="278A2DD3" w14:textId="77777777" w:rsidR="00AA24F4" w:rsidRPr="00FB3772" w:rsidRDefault="00AA24F4" w:rsidP="00AA24F4">
      <w:pPr>
        <w:jc w:val="left"/>
        <w:rPr>
          <w:sz w:val="22"/>
        </w:rPr>
      </w:pPr>
      <w:r w:rsidRPr="00FB3772">
        <w:rPr>
          <w:rFonts w:hint="eastAsia"/>
          <w:sz w:val="22"/>
        </w:rPr>
        <w:t>（１）財政計画</w:t>
      </w:r>
    </w:p>
    <w:p w14:paraId="7B0CC8DF" w14:textId="77777777" w:rsidR="00AA24F4" w:rsidRPr="00FB3772" w:rsidRDefault="00AA24F4" w:rsidP="00AA24F4">
      <w:pPr>
        <w:jc w:val="left"/>
        <w:rPr>
          <w:sz w:val="22"/>
        </w:rPr>
      </w:pPr>
      <w:r w:rsidRPr="00FB3772">
        <w:rPr>
          <w:rFonts w:hint="eastAsia"/>
          <w:sz w:val="22"/>
        </w:rPr>
        <w:t xml:space="preserve">　　　　　　〇〇年度　　　歳入予算　　　　　円、歳出予算　　　　　円</w:t>
      </w:r>
    </w:p>
    <w:p w14:paraId="34830F52" w14:textId="77777777" w:rsidR="00AA24F4" w:rsidRPr="00FB3772" w:rsidRDefault="00AA24F4" w:rsidP="00AA24F4">
      <w:pPr>
        <w:jc w:val="left"/>
        <w:rPr>
          <w:sz w:val="22"/>
        </w:rPr>
      </w:pPr>
      <w:r w:rsidRPr="00FB3772">
        <w:rPr>
          <w:rFonts w:hint="eastAsia"/>
          <w:sz w:val="22"/>
        </w:rPr>
        <w:t xml:space="preserve">　　　　　　〇〇年度　　　歳入予算　　　　　円、歳出予算　　　　　円</w:t>
      </w:r>
    </w:p>
    <w:p w14:paraId="22EF7D74" w14:textId="77777777" w:rsidR="00AA24F4" w:rsidRPr="00FB3772" w:rsidRDefault="00AA24F4" w:rsidP="00AA24F4">
      <w:pPr>
        <w:jc w:val="left"/>
        <w:rPr>
          <w:sz w:val="22"/>
        </w:rPr>
      </w:pPr>
    </w:p>
    <w:p w14:paraId="58AC9B9D" w14:textId="77777777" w:rsidR="00AA24F4" w:rsidRPr="00FB3772" w:rsidRDefault="00AA24F4" w:rsidP="00AA24F4">
      <w:pPr>
        <w:jc w:val="left"/>
        <w:rPr>
          <w:sz w:val="22"/>
        </w:rPr>
      </w:pPr>
      <w:r w:rsidRPr="00FB3772">
        <w:rPr>
          <w:rFonts w:hint="eastAsia"/>
          <w:sz w:val="22"/>
        </w:rPr>
        <w:t>（２）収支予算</w:t>
      </w:r>
    </w:p>
    <w:tbl>
      <w:tblPr>
        <w:tblpPr w:leftFromText="142" w:rightFromText="142" w:vertAnchor="text" w:horzAnchor="margin" w:tblpY="133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992"/>
        <w:gridCol w:w="992"/>
        <w:gridCol w:w="2268"/>
        <w:gridCol w:w="993"/>
        <w:gridCol w:w="993"/>
      </w:tblGrid>
      <w:tr w:rsidR="00454669" w:rsidRPr="00F94A7B" w14:paraId="150E6329" w14:textId="77777777" w:rsidTr="0052465B">
        <w:tc>
          <w:tcPr>
            <w:tcW w:w="4568" w:type="dxa"/>
            <w:gridSpan w:val="3"/>
            <w:shd w:val="clear" w:color="auto" w:fill="auto"/>
            <w:vAlign w:val="center"/>
          </w:tcPr>
          <w:p w14:paraId="70DAB305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収　　　入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14:paraId="1112B09E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支　　　出</w:t>
            </w:r>
          </w:p>
        </w:tc>
      </w:tr>
      <w:tr w:rsidR="00454669" w:rsidRPr="00F94A7B" w14:paraId="5A0880C2" w14:textId="77777777" w:rsidTr="0052465B"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FED37D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045A12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〇年度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004173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〇年度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DBBB9B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B9198D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〇年度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1613F6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〇年度</w:t>
            </w:r>
          </w:p>
        </w:tc>
      </w:tr>
      <w:tr w:rsidR="00454669" w:rsidRPr="00F94A7B" w14:paraId="07D067CE" w14:textId="77777777" w:rsidTr="0052465B">
        <w:trPr>
          <w:trHeight w:val="6345"/>
        </w:trPr>
        <w:tc>
          <w:tcPr>
            <w:tcW w:w="2584" w:type="dxa"/>
            <w:tcBorders>
              <w:top w:val="double" w:sz="4" w:space="0" w:color="auto"/>
            </w:tcBorders>
            <w:shd w:val="clear" w:color="auto" w:fill="auto"/>
          </w:tcPr>
          <w:p w14:paraId="13407BC1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１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学生生徒納付金収入</w:t>
            </w:r>
          </w:p>
          <w:p w14:paraId="2BD85675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1) </w:t>
            </w:r>
            <w:r w:rsidRPr="00FB3772">
              <w:rPr>
                <w:rFonts w:ascii="ＭＳ 明朝" w:hAnsi="ＭＳ 明朝" w:hint="eastAsia"/>
                <w:szCs w:val="21"/>
              </w:rPr>
              <w:t>授業料</w:t>
            </w:r>
          </w:p>
          <w:p w14:paraId="25799AF3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2) </w:t>
            </w:r>
            <w:r w:rsidRPr="00FB3772">
              <w:rPr>
                <w:rFonts w:ascii="ＭＳ 明朝" w:hAnsi="ＭＳ 明朝" w:hint="eastAsia"/>
                <w:szCs w:val="21"/>
              </w:rPr>
              <w:t>入学金</w:t>
            </w:r>
          </w:p>
          <w:p w14:paraId="453A2AF4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3) </w:t>
            </w:r>
            <w:r w:rsidRPr="00FB3772">
              <w:rPr>
                <w:rFonts w:ascii="ＭＳ 明朝" w:hAnsi="ＭＳ 明朝" w:hint="eastAsia"/>
                <w:szCs w:val="21"/>
              </w:rPr>
              <w:t>実習費</w:t>
            </w:r>
          </w:p>
          <w:p w14:paraId="638EA1D7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4) </w:t>
            </w:r>
            <w:r w:rsidRPr="00FB3772">
              <w:rPr>
                <w:rFonts w:ascii="ＭＳ 明朝" w:hAnsi="ＭＳ 明朝" w:hint="eastAsia"/>
                <w:szCs w:val="21"/>
              </w:rPr>
              <w:t>証明手数料</w:t>
            </w:r>
          </w:p>
          <w:p w14:paraId="71E38EB8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5) </w:t>
            </w:r>
            <w:r w:rsidRPr="00FB3772">
              <w:rPr>
                <w:rFonts w:ascii="ＭＳ 明朝" w:hAnsi="ＭＳ 明朝" w:hint="eastAsia"/>
                <w:szCs w:val="21"/>
              </w:rPr>
              <w:t>〇〇費</w:t>
            </w:r>
          </w:p>
          <w:p w14:paraId="41E70BF9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２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基本財産収入</w:t>
            </w:r>
          </w:p>
          <w:p w14:paraId="57C33549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1) </w:t>
            </w:r>
            <w:r w:rsidRPr="00FB3772">
              <w:rPr>
                <w:rFonts w:ascii="ＭＳ 明朝" w:hAnsi="ＭＳ 明朝" w:hint="eastAsia"/>
                <w:szCs w:val="21"/>
              </w:rPr>
              <w:t>積立金利子</w:t>
            </w:r>
          </w:p>
          <w:p w14:paraId="76E00596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2) </w:t>
            </w:r>
            <w:r w:rsidRPr="00FB3772">
              <w:rPr>
                <w:rFonts w:ascii="ＭＳ 明朝" w:hAnsi="ＭＳ 明朝" w:hint="eastAsia"/>
                <w:szCs w:val="21"/>
              </w:rPr>
              <w:t>その他の収入</w:t>
            </w:r>
          </w:p>
          <w:p w14:paraId="0B43440E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３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運用財産収入</w:t>
            </w:r>
          </w:p>
          <w:p w14:paraId="2E968A9A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４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寄付金収入</w:t>
            </w:r>
          </w:p>
          <w:p w14:paraId="605014A7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５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収益事業収入</w:t>
            </w:r>
          </w:p>
          <w:p w14:paraId="7B353B48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６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その他の収入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44303995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091DEFDC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C877F85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１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人件費</w:t>
            </w:r>
          </w:p>
          <w:p w14:paraId="5533FEC9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1) </w:t>
            </w:r>
            <w:r w:rsidRPr="00FB3772">
              <w:rPr>
                <w:rFonts w:ascii="ＭＳ 明朝" w:hAnsi="ＭＳ 明朝" w:hint="eastAsia"/>
                <w:szCs w:val="21"/>
              </w:rPr>
              <w:t>教員人件費</w:t>
            </w:r>
          </w:p>
          <w:p w14:paraId="46C24D52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2) </w:t>
            </w:r>
            <w:r w:rsidRPr="00FB3772">
              <w:rPr>
                <w:rFonts w:ascii="ＭＳ 明朝" w:hAnsi="ＭＳ 明朝" w:hint="eastAsia"/>
                <w:szCs w:val="21"/>
              </w:rPr>
              <w:t>事務職員人件費</w:t>
            </w:r>
          </w:p>
          <w:p w14:paraId="271D16A3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3) </w:t>
            </w:r>
            <w:r w:rsidRPr="00FB3772">
              <w:rPr>
                <w:rFonts w:ascii="ＭＳ 明朝" w:hAnsi="ＭＳ 明朝" w:hint="eastAsia"/>
                <w:szCs w:val="21"/>
              </w:rPr>
              <w:t>その他</w:t>
            </w:r>
          </w:p>
          <w:p w14:paraId="21FA2882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２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管理費</w:t>
            </w:r>
          </w:p>
          <w:p w14:paraId="14F0CD09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1) </w:t>
            </w:r>
            <w:r w:rsidRPr="00FB3772">
              <w:rPr>
                <w:rFonts w:ascii="ＭＳ 明朝" w:hAnsi="ＭＳ 明朝" w:hint="eastAsia"/>
                <w:szCs w:val="21"/>
              </w:rPr>
              <w:t>消耗品費</w:t>
            </w:r>
          </w:p>
          <w:p w14:paraId="74F68285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2) </w:t>
            </w:r>
            <w:r w:rsidRPr="00FB3772">
              <w:rPr>
                <w:rFonts w:ascii="ＭＳ 明朝" w:hAnsi="ＭＳ 明朝" w:hint="eastAsia"/>
                <w:szCs w:val="21"/>
              </w:rPr>
              <w:t>光熱水費</w:t>
            </w:r>
          </w:p>
          <w:p w14:paraId="2FFA279F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3) </w:t>
            </w:r>
            <w:r w:rsidRPr="00FB3772">
              <w:rPr>
                <w:rFonts w:ascii="ＭＳ 明朝" w:hAnsi="ＭＳ 明朝" w:hint="eastAsia"/>
                <w:szCs w:val="21"/>
              </w:rPr>
              <w:t>通信運搬費</w:t>
            </w:r>
          </w:p>
          <w:p w14:paraId="2ACEC99E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３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教育研究費</w:t>
            </w:r>
          </w:p>
          <w:p w14:paraId="5A19777B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1) </w:t>
            </w:r>
            <w:r w:rsidRPr="00FB3772">
              <w:rPr>
                <w:rFonts w:ascii="ＭＳ 明朝" w:hAnsi="ＭＳ 明朝" w:hint="eastAsia"/>
                <w:szCs w:val="21"/>
              </w:rPr>
              <w:t>研修費</w:t>
            </w:r>
          </w:p>
          <w:p w14:paraId="1E0995A8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2) </w:t>
            </w:r>
            <w:r w:rsidRPr="00FB3772">
              <w:rPr>
                <w:rFonts w:ascii="ＭＳ 明朝" w:hAnsi="ＭＳ 明朝" w:hint="eastAsia"/>
                <w:szCs w:val="21"/>
              </w:rPr>
              <w:t>研究費</w:t>
            </w:r>
          </w:p>
          <w:p w14:paraId="70BF1E0D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3) </w:t>
            </w:r>
            <w:r w:rsidRPr="00FB3772">
              <w:rPr>
                <w:rFonts w:ascii="ＭＳ 明朝" w:hAnsi="ＭＳ 明朝" w:hint="eastAsia"/>
                <w:szCs w:val="21"/>
              </w:rPr>
              <w:t>外部講師謝金</w:t>
            </w:r>
          </w:p>
          <w:p w14:paraId="6EF0D89F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4) </w:t>
            </w:r>
            <w:r w:rsidRPr="00FB3772">
              <w:rPr>
                <w:rFonts w:ascii="ＭＳ 明朝" w:hAnsi="ＭＳ 明朝" w:hint="eastAsia"/>
                <w:szCs w:val="21"/>
              </w:rPr>
              <w:t>旅費交通費</w:t>
            </w:r>
          </w:p>
          <w:p w14:paraId="28B34E5D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5) </w:t>
            </w:r>
            <w:r w:rsidRPr="00FB3772">
              <w:rPr>
                <w:rFonts w:ascii="ＭＳ 明朝" w:hAnsi="ＭＳ 明朝" w:hint="eastAsia"/>
                <w:szCs w:val="21"/>
              </w:rPr>
              <w:t>実収経費</w:t>
            </w:r>
          </w:p>
          <w:p w14:paraId="01D21058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6) </w:t>
            </w:r>
            <w:r w:rsidRPr="00FB3772">
              <w:rPr>
                <w:rFonts w:ascii="ＭＳ 明朝" w:hAnsi="ＭＳ 明朝" w:hint="eastAsia"/>
                <w:szCs w:val="21"/>
              </w:rPr>
              <w:t>教材費</w:t>
            </w:r>
          </w:p>
          <w:p w14:paraId="72C9A92D" w14:textId="77777777" w:rsidR="00AA24F4" w:rsidRPr="00FB3772" w:rsidRDefault="00AA24F4" w:rsidP="0052465B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/>
                <w:szCs w:val="21"/>
              </w:rPr>
              <w:t xml:space="preserve">(7) </w:t>
            </w:r>
            <w:r w:rsidRPr="00FB3772">
              <w:rPr>
                <w:rFonts w:ascii="ＭＳ 明朝" w:hAnsi="ＭＳ 明朝" w:hint="eastAsia"/>
                <w:szCs w:val="21"/>
              </w:rPr>
              <w:t>図書室</w:t>
            </w:r>
          </w:p>
          <w:p w14:paraId="3D6C1FCE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４</w:t>
            </w:r>
            <w:r w:rsidRPr="00FB3772">
              <w:rPr>
                <w:rFonts w:ascii="ＭＳ 明朝" w:hAnsi="ＭＳ 明朝"/>
                <w:szCs w:val="21"/>
              </w:rPr>
              <w:t xml:space="preserve"> </w:t>
            </w:r>
            <w:r w:rsidRPr="00FB3772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780D075C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26E05959" w14:textId="77777777" w:rsidR="00AA24F4" w:rsidRPr="00FB3772" w:rsidRDefault="00AA24F4" w:rsidP="0052465B">
            <w:pPr>
              <w:rPr>
                <w:rFonts w:ascii="ＭＳ 明朝" w:hAnsi="ＭＳ 明朝"/>
                <w:szCs w:val="21"/>
              </w:rPr>
            </w:pPr>
          </w:p>
        </w:tc>
      </w:tr>
      <w:tr w:rsidR="00454669" w:rsidRPr="00F94A7B" w14:paraId="0922E42A" w14:textId="77777777" w:rsidTr="0052465B">
        <w:trPr>
          <w:trHeight w:val="480"/>
        </w:trPr>
        <w:tc>
          <w:tcPr>
            <w:tcW w:w="2584" w:type="dxa"/>
            <w:shd w:val="clear" w:color="auto" w:fill="auto"/>
            <w:vAlign w:val="center"/>
          </w:tcPr>
          <w:p w14:paraId="612AED5A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07348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B365FA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5BF2FA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  <w:r w:rsidRPr="00FB3772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51B6B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798CFF" w14:textId="77777777" w:rsidR="00AA24F4" w:rsidRPr="00FB3772" w:rsidRDefault="00AA24F4" w:rsidP="005246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A97C45A" w14:textId="77777777" w:rsidR="00AA24F4" w:rsidRPr="00FB3772" w:rsidRDefault="00AA24F4" w:rsidP="00AA24F4"/>
    <w:p w14:paraId="4B5460CD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126379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7F1256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8EF7756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C1EF17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EF1337B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650E3AF" w14:textId="77777777" w:rsidR="00AA24F4" w:rsidRPr="00FB3772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BD80D20" w14:textId="1546B34B" w:rsidR="009F5B7B" w:rsidRPr="00454669" w:rsidRDefault="009F5B7B" w:rsidP="009F5B7B">
      <w:pPr>
        <w:ind w:firstLineChars="100" w:firstLine="240"/>
        <w:rPr>
          <w:rFonts w:ascii="ＭＳ 明朝" w:eastAsia="ＭＳ 明朝" w:hAnsi="Times New Roman" w:cs="Times New Roman"/>
          <w:sz w:val="24"/>
          <w:szCs w:val="24"/>
        </w:rPr>
      </w:pPr>
    </w:p>
    <w:sectPr w:rsidR="009F5B7B" w:rsidRPr="00454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74BD" w14:textId="77777777" w:rsidR="002345DB" w:rsidRDefault="002345DB" w:rsidP="002876F8">
      <w:r>
        <w:separator/>
      </w:r>
    </w:p>
  </w:endnote>
  <w:endnote w:type="continuationSeparator" w:id="0">
    <w:p w14:paraId="3DA7B1DB" w14:textId="77777777" w:rsidR="002345DB" w:rsidRDefault="002345DB" w:rsidP="002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8F31" w14:textId="77777777" w:rsidR="002345DB" w:rsidRDefault="002345DB" w:rsidP="002876F8">
      <w:r>
        <w:separator/>
      </w:r>
    </w:p>
  </w:footnote>
  <w:footnote w:type="continuationSeparator" w:id="0">
    <w:p w14:paraId="378BCB0B" w14:textId="77777777" w:rsidR="002345DB" w:rsidRDefault="002345DB" w:rsidP="0028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12F20"/>
    <w:multiLevelType w:val="hybridMultilevel"/>
    <w:tmpl w:val="C804DA3A"/>
    <w:lvl w:ilvl="0" w:tplc="7A020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030B2"/>
    <w:multiLevelType w:val="hybridMultilevel"/>
    <w:tmpl w:val="C34E2718"/>
    <w:lvl w:ilvl="0" w:tplc="4B928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1195"/>
    <w:rsid w:val="00022BE2"/>
    <w:rsid w:val="000365E2"/>
    <w:rsid w:val="00044E25"/>
    <w:rsid w:val="00052359"/>
    <w:rsid w:val="000557B5"/>
    <w:rsid w:val="00060533"/>
    <w:rsid w:val="00081919"/>
    <w:rsid w:val="00081A55"/>
    <w:rsid w:val="00091AA7"/>
    <w:rsid w:val="000C0D1A"/>
    <w:rsid w:val="001427F5"/>
    <w:rsid w:val="00151047"/>
    <w:rsid w:val="0016309E"/>
    <w:rsid w:val="00166A63"/>
    <w:rsid w:val="001724A7"/>
    <w:rsid w:val="0019668C"/>
    <w:rsid w:val="001966B7"/>
    <w:rsid w:val="001C35D5"/>
    <w:rsid w:val="001C3F12"/>
    <w:rsid w:val="001D777D"/>
    <w:rsid w:val="001E0814"/>
    <w:rsid w:val="001E589B"/>
    <w:rsid w:val="00211F12"/>
    <w:rsid w:val="00222EBB"/>
    <w:rsid w:val="00223376"/>
    <w:rsid w:val="00224C38"/>
    <w:rsid w:val="0022620C"/>
    <w:rsid w:val="002336DE"/>
    <w:rsid w:val="002345DB"/>
    <w:rsid w:val="00241815"/>
    <w:rsid w:val="00243110"/>
    <w:rsid w:val="00275BF8"/>
    <w:rsid w:val="00281624"/>
    <w:rsid w:val="00281C25"/>
    <w:rsid w:val="002876F8"/>
    <w:rsid w:val="0029261F"/>
    <w:rsid w:val="002D15D8"/>
    <w:rsid w:val="002E6DE2"/>
    <w:rsid w:val="002E74BA"/>
    <w:rsid w:val="00301CBF"/>
    <w:rsid w:val="003132A7"/>
    <w:rsid w:val="00317A27"/>
    <w:rsid w:val="00353F6C"/>
    <w:rsid w:val="00364AB6"/>
    <w:rsid w:val="00380B0B"/>
    <w:rsid w:val="00390DA0"/>
    <w:rsid w:val="0039640F"/>
    <w:rsid w:val="003C56AB"/>
    <w:rsid w:val="003D39C5"/>
    <w:rsid w:val="003D3A25"/>
    <w:rsid w:val="003D5734"/>
    <w:rsid w:val="004004A6"/>
    <w:rsid w:val="00404CE7"/>
    <w:rsid w:val="00412620"/>
    <w:rsid w:val="00432F86"/>
    <w:rsid w:val="00453D79"/>
    <w:rsid w:val="00454669"/>
    <w:rsid w:val="004A13BF"/>
    <w:rsid w:val="004B3A3B"/>
    <w:rsid w:val="004C05B4"/>
    <w:rsid w:val="004C21CE"/>
    <w:rsid w:val="004C6A74"/>
    <w:rsid w:val="00510AB7"/>
    <w:rsid w:val="005161EC"/>
    <w:rsid w:val="0052465B"/>
    <w:rsid w:val="00531BC5"/>
    <w:rsid w:val="00554B33"/>
    <w:rsid w:val="005C1075"/>
    <w:rsid w:val="005C1B87"/>
    <w:rsid w:val="005E4A5F"/>
    <w:rsid w:val="0060448D"/>
    <w:rsid w:val="0061644C"/>
    <w:rsid w:val="00617481"/>
    <w:rsid w:val="00635B63"/>
    <w:rsid w:val="00635FC0"/>
    <w:rsid w:val="00643E7B"/>
    <w:rsid w:val="0065438D"/>
    <w:rsid w:val="006664F1"/>
    <w:rsid w:val="00667928"/>
    <w:rsid w:val="00673AB4"/>
    <w:rsid w:val="006A08C7"/>
    <w:rsid w:val="006A262D"/>
    <w:rsid w:val="006A3C05"/>
    <w:rsid w:val="006D202D"/>
    <w:rsid w:val="006D514D"/>
    <w:rsid w:val="006D7D05"/>
    <w:rsid w:val="006E2532"/>
    <w:rsid w:val="006E71D9"/>
    <w:rsid w:val="006F1220"/>
    <w:rsid w:val="006F599B"/>
    <w:rsid w:val="006F5FB8"/>
    <w:rsid w:val="006F7DFB"/>
    <w:rsid w:val="00704C4A"/>
    <w:rsid w:val="00725261"/>
    <w:rsid w:val="0074628E"/>
    <w:rsid w:val="00752D9A"/>
    <w:rsid w:val="00766C55"/>
    <w:rsid w:val="00785931"/>
    <w:rsid w:val="00787FA8"/>
    <w:rsid w:val="00796B8A"/>
    <w:rsid w:val="007A5B43"/>
    <w:rsid w:val="007B7858"/>
    <w:rsid w:val="007C44A3"/>
    <w:rsid w:val="007E2B59"/>
    <w:rsid w:val="007F0D82"/>
    <w:rsid w:val="007F1A59"/>
    <w:rsid w:val="00805E0E"/>
    <w:rsid w:val="0084437B"/>
    <w:rsid w:val="0086542E"/>
    <w:rsid w:val="00890789"/>
    <w:rsid w:val="008A12DA"/>
    <w:rsid w:val="008A6F5E"/>
    <w:rsid w:val="008B267E"/>
    <w:rsid w:val="008C1BE8"/>
    <w:rsid w:val="008E3CBE"/>
    <w:rsid w:val="008E70BF"/>
    <w:rsid w:val="00912459"/>
    <w:rsid w:val="00986678"/>
    <w:rsid w:val="009A29B1"/>
    <w:rsid w:val="009A6343"/>
    <w:rsid w:val="009A69D5"/>
    <w:rsid w:val="009B2CB6"/>
    <w:rsid w:val="009C1632"/>
    <w:rsid w:val="009E3AD0"/>
    <w:rsid w:val="009E4829"/>
    <w:rsid w:val="009E67D7"/>
    <w:rsid w:val="009F10D4"/>
    <w:rsid w:val="009F5B7B"/>
    <w:rsid w:val="00A25153"/>
    <w:rsid w:val="00A30FE0"/>
    <w:rsid w:val="00A32497"/>
    <w:rsid w:val="00A51C06"/>
    <w:rsid w:val="00A5497B"/>
    <w:rsid w:val="00A56E50"/>
    <w:rsid w:val="00A75B0A"/>
    <w:rsid w:val="00AA24F4"/>
    <w:rsid w:val="00AA356A"/>
    <w:rsid w:val="00AB75AE"/>
    <w:rsid w:val="00AC6D73"/>
    <w:rsid w:val="00AD5AF4"/>
    <w:rsid w:val="00AD65E2"/>
    <w:rsid w:val="00AF5013"/>
    <w:rsid w:val="00AF5D10"/>
    <w:rsid w:val="00B11767"/>
    <w:rsid w:val="00B27976"/>
    <w:rsid w:val="00B51E46"/>
    <w:rsid w:val="00B70CD0"/>
    <w:rsid w:val="00B95312"/>
    <w:rsid w:val="00BA0D7D"/>
    <w:rsid w:val="00BB38B4"/>
    <w:rsid w:val="00BC014A"/>
    <w:rsid w:val="00BC7596"/>
    <w:rsid w:val="00BE3109"/>
    <w:rsid w:val="00C027DB"/>
    <w:rsid w:val="00C0338B"/>
    <w:rsid w:val="00C06849"/>
    <w:rsid w:val="00C1032D"/>
    <w:rsid w:val="00C434A1"/>
    <w:rsid w:val="00C44ED4"/>
    <w:rsid w:val="00C520E3"/>
    <w:rsid w:val="00C60939"/>
    <w:rsid w:val="00C650D1"/>
    <w:rsid w:val="00CA3112"/>
    <w:rsid w:val="00CA3F8F"/>
    <w:rsid w:val="00CF0E24"/>
    <w:rsid w:val="00CF0FEF"/>
    <w:rsid w:val="00CF79BA"/>
    <w:rsid w:val="00D0447D"/>
    <w:rsid w:val="00D253F1"/>
    <w:rsid w:val="00D45AF5"/>
    <w:rsid w:val="00D91E1E"/>
    <w:rsid w:val="00D970FF"/>
    <w:rsid w:val="00DA74F4"/>
    <w:rsid w:val="00DE37CD"/>
    <w:rsid w:val="00DF78C6"/>
    <w:rsid w:val="00E077FF"/>
    <w:rsid w:val="00E306E4"/>
    <w:rsid w:val="00E35EBB"/>
    <w:rsid w:val="00E43BF2"/>
    <w:rsid w:val="00E821AE"/>
    <w:rsid w:val="00F04D4D"/>
    <w:rsid w:val="00F10B06"/>
    <w:rsid w:val="00F20D4E"/>
    <w:rsid w:val="00F30E2A"/>
    <w:rsid w:val="00F32452"/>
    <w:rsid w:val="00F55599"/>
    <w:rsid w:val="00F556F2"/>
    <w:rsid w:val="00F57079"/>
    <w:rsid w:val="00F94A7B"/>
    <w:rsid w:val="00F9670B"/>
    <w:rsid w:val="00FA78BD"/>
    <w:rsid w:val="00FB3772"/>
    <w:rsid w:val="00FF1B9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61B98E"/>
  <w15:docId w15:val="{B3A78017-F90F-40C3-A90F-0AFC9ECA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6F8"/>
  </w:style>
  <w:style w:type="paragraph" w:styleId="a6">
    <w:name w:val="footer"/>
    <w:basedOn w:val="a"/>
    <w:link w:val="a7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6F8"/>
  </w:style>
  <w:style w:type="paragraph" w:customStyle="1" w:styleId="Default">
    <w:name w:val="Default"/>
    <w:rsid w:val="002876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35D5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151047"/>
  </w:style>
  <w:style w:type="character" w:styleId="ab">
    <w:name w:val="annotation reference"/>
    <w:basedOn w:val="a0"/>
    <w:uiPriority w:val="99"/>
    <w:semiHidden/>
    <w:unhideWhenUsed/>
    <w:rsid w:val="00E35E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5E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5E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5E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5EBB"/>
    <w:rPr>
      <w:b/>
      <w:bCs/>
    </w:rPr>
  </w:style>
  <w:style w:type="paragraph" w:styleId="af0">
    <w:name w:val="Revision"/>
    <w:hidden/>
    <w:uiPriority w:val="99"/>
    <w:semiHidden/>
    <w:rsid w:val="00E3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2C9F-91C3-4CB7-93EF-0322A1F1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0</cp:revision>
  <cp:lastPrinted>2024-03-15T02:27:00Z</cp:lastPrinted>
  <dcterms:created xsi:type="dcterms:W3CDTF">2019-12-16T10:01:00Z</dcterms:created>
  <dcterms:modified xsi:type="dcterms:W3CDTF">2024-03-19T04:05:00Z</dcterms:modified>
</cp:coreProperties>
</file>